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C7" w:rsidRPr="0079524E" w:rsidRDefault="001A079A" w:rsidP="00CA11C7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11C7"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CA11C7" w:rsidRPr="0079524E" w:rsidRDefault="00CA11C7" w:rsidP="00CA11C7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</w:t>
      </w:r>
      <w:r w:rsidR="00DB58F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3A1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тчетный период </w:t>
      </w:r>
      <w:r w:rsidR="00B53A17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21</w:t>
      </w:r>
      <w:r w:rsidR="00DB58F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2</w:t>
      </w:r>
      <w:r w:rsidR="00B53A17"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 w:rsidR="002A51E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22246D" w:rsidRDefault="0022246D" w:rsidP="00CA11C7">
      <w:pPr>
        <w:rPr>
          <w:rFonts w:ascii="Times New Roman" w:hAnsi="Times New Roman" w:cs="Times New Roman"/>
          <w:sz w:val="32"/>
          <w:szCs w:val="32"/>
        </w:rPr>
      </w:pPr>
    </w:p>
    <w:p w:rsidR="00CA11C7" w:rsidRPr="0079524E" w:rsidRDefault="00CA11C7" w:rsidP="00CA11C7">
      <w:pPr>
        <w:rPr>
          <w:rFonts w:ascii="Times New Roman" w:hAnsi="Times New Roman" w:cs="Times New Roman"/>
          <w:sz w:val="32"/>
          <w:szCs w:val="32"/>
        </w:rPr>
      </w:pPr>
      <w:r w:rsidRPr="0079524E">
        <w:rPr>
          <w:rFonts w:ascii="Times New Roman" w:hAnsi="Times New Roman" w:cs="Times New Roman"/>
          <w:sz w:val="32"/>
          <w:szCs w:val="32"/>
        </w:rPr>
        <w:t>Департамент экономического законодательства</w:t>
      </w:r>
    </w:p>
    <w:tbl>
      <w:tblPr>
        <w:tblW w:w="160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9"/>
        <w:gridCol w:w="2261"/>
        <w:gridCol w:w="1555"/>
        <w:gridCol w:w="1421"/>
        <w:gridCol w:w="1134"/>
        <w:gridCol w:w="709"/>
        <w:gridCol w:w="709"/>
        <w:gridCol w:w="992"/>
        <w:gridCol w:w="851"/>
        <w:gridCol w:w="1422"/>
        <w:gridCol w:w="1423"/>
        <w:gridCol w:w="1563"/>
        <w:gridCol w:w="52"/>
        <w:gridCol w:w="1502"/>
        <w:gridCol w:w="12"/>
      </w:tblGrid>
      <w:tr w:rsidR="00CA11C7" w:rsidRPr="00F718F2" w:rsidTr="00C063A6">
        <w:trPr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8641F6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CA11C7" w:rsidRPr="00F718F2" w:rsidTr="00C063A6">
        <w:trPr>
          <w:tblCellSpacing w:w="5" w:type="nil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 w:rsidR="004C102C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46D" w:rsidRPr="00F718F2" w:rsidTr="00C063A6">
        <w:trPr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174BF2" w:rsidRDefault="00B84F4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378" w:rsidRDefault="00B84F4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06B">
              <w:rPr>
                <w:rFonts w:ascii="Times New Roman" w:hAnsi="Times New Roman" w:cs="Times New Roman"/>
              </w:rPr>
              <w:t>Ардабьева Елена Анатольевна</w:t>
            </w:r>
          </w:p>
          <w:p w:rsidR="0041006B" w:rsidRDefault="0041006B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06B" w:rsidRDefault="0041006B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97B" w:rsidRDefault="0054097B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06B" w:rsidRPr="0041006B" w:rsidRDefault="0041006B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BE765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</w:t>
            </w:r>
            <w:r w:rsidR="00347C77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41006B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41006B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41006B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41006B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41006B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41006B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7C6522" w:rsidRDefault="0041006B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3276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41006B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2246D" w:rsidRPr="00F718F2" w:rsidTr="00C063A6">
        <w:trPr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174BF2" w:rsidRDefault="0022246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Default="0041006B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84F46" w:rsidRPr="0041006B">
              <w:rPr>
                <w:rFonts w:ascii="Times New Roman" w:hAnsi="Times New Roman" w:cs="Times New Roman"/>
              </w:rPr>
              <w:t>упруг</w:t>
            </w:r>
          </w:p>
          <w:p w:rsidR="0041006B" w:rsidRDefault="0041006B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06B" w:rsidRDefault="0041006B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06B" w:rsidRPr="0041006B" w:rsidRDefault="0041006B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асть)</w:t>
            </w: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06B" w:rsidRPr="00F718F2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522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41006B" w:rsidRPr="00152D23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522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3,0   Россия</w:t>
            </w: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   Россия</w:t>
            </w: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   Россия</w:t>
            </w:r>
          </w:p>
          <w:p w:rsidR="0041006B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06B" w:rsidRPr="007C6522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,7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323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4100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2246D" w:rsidRPr="00F718F2" w:rsidTr="00B53A17">
        <w:trPr>
          <w:trHeight w:val="94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174BF2" w:rsidRDefault="0022246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E2C" w:rsidRDefault="00B84F4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06B">
              <w:rPr>
                <w:rFonts w:ascii="Times New Roman" w:hAnsi="Times New Roman"/>
              </w:rPr>
              <w:t>несовершеннолетний ребенок</w:t>
            </w:r>
          </w:p>
          <w:p w:rsidR="0041006B" w:rsidRDefault="0041006B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006B" w:rsidRDefault="0041006B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163D" w:rsidRDefault="0026163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06E" w:rsidRDefault="003C406E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406E" w:rsidRDefault="003C406E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006B" w:rsidRPr="0041006B" w:rsidRDefault="0041006B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41006B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Default="0041006B" w:rsidP="0041006B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1006B" w:rsidRPr="00F718F2" w:rsidRDefault="0041006B" w:rsidP="0041006B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41006B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41006B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41006B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41006B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41006B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41006B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41006B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53A17" w:rsidRPr="00F718F2" w:rsidTr="00C063A6">
        <w:trPr>
          <w:trHeight w:val="57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17" w:rsidRPr="00174BF2" w:rsidRDefault="00B84F4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17" w:rsidRPr="003C406E" w:rsidRDefault="00B84F4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06E">
              <w:rPr>
                <w:rFonts w:ascii="Times New Roman" w:hAnsi="Times New Roman" w:cs="Times New Roman"/>
              </w:rPr>
              <w:t>Бурова Екатерина Витальевна</w:t>
            </w:r>
          </w:p>
          <w:p w:rsidR="00A43201" w:rsidRPr="003C406E" w:rsidRDefault="00A43201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201" w:rsidRDefault="00A43201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43201" w:rsidRDefault="00A43201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406E" w:rsidRDefault="003C406E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47C77" w:rsidRDefault="00347C7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47C77" w:rsidRPr="00880E05" w:rsidRDefault="00347C7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17" w:rsidRPr="00F718F2" w:rsidRDefault="00347C7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347C77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а</w:t>
            </w:r>
            <w:r w:rsidR="00BE765C">
              <w:rPr>
                <w:rFonts w:ascii="Times New Roman" w:hAnsi="Times New Roman" w:cs="Times New Roman"/>
              </w:rPr>
              <w:t xml:space="preserve"> д</w:t>
            </w:r>
            <w:r w:rsidRPr="00347C77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17" w:rsidRPr="00F718F2" w:rsidRDefault="003C406E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17" w:rsidRDefault="003C406E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C406E" w:rsidRDefault="003C406E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17" w:rsidRPr="00F718F2" w:rsidRDefault="003C406E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17" w:rsidRPr="00F718F2" w:rsidRDefault="003C406E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17" w:rsidRPr="00F718F2" w:rsidRDefault="003C406E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17" w:rsidRPr="00F718F2" w:rsidRDefault="003C406E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17" w:rsidRPr="00F718F2" w:rsidRDefault="003C406E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17" w:rsidRPr="00F718F2" w:rsidRDefault="003C406E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2066,6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17" w:rsidRPr="00F718F2" w:rsidRDefault="003C406E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81496" w:rsidRPr="00F718F2" w:rsidTr="00C063A6">
        <w:trPr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174BF2" w:rsidRDefault="00B84F4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D23" w:rsidRPr="003C406E" w:rsidRDefault="00B84F4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06E">
              <w:rPr>
                <w:rFonts w:ascii="Times New Roman" w:hAnsi="Times New Roman" w:cs="Times New Roman"/>
              </w:rPr>
              <w:t>Гультяев Константин Сергеевич</w:t>
            </w:r>
          </w:p>
          <w:p w:rsidR="00A43201" w:rsidRPr="003C406E" w:rsidRDefault="00A43201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201" w:rsidRDefault="00A43201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43201" w:rsidRDefault="00A43201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43201" w:rsidRDefault="00A43201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47C77" w:rsidRPr="00880E05" w:rsidRDefault="00347C7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BE765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347C77" w:rsidRPr="00347C77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Default="003C406E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C406E" w:rsidRDefault="003C406E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406E" w:rsidRDefault="003C406E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406E" w:rsidRPr="00F718F2" w:rsidRDefault="003C406E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473" w:rsidRDefault="003C406E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C406E" w:rsidRDefault="003C406E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406E" w:rsidRDefault="003C406E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406E" w:rsidRDefault="003C406E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C406E" w:rsidRPr="00F718F2" w:rsidRDefault="003C406E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Default="003C406E" w:rsidP="003C406E">
            <w:pPr>
              <w:tabs>
                <w:tab w:val="left" w:pos="666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,0   Россия</w:t>
            </w:r>
          </w:p>
          <w:p w:rsidR="003C406E" w:rsidRDefault="003C406E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406E" w:rsidRDefault="003C406E" w:rsidP="003C406E">
            <w:pPr>
              <w:tabs>
                <w:tab w:val="left" w:pos="666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   Россия</w:t>
            </w:r>
          </w:p>
          <w:p w:rsidR="003C406E" w:rsidRPr="00F718F2" w:rsidRDefault="003C406E" w:rsidP="00243767">
            <w:pPr>
              <w:tabs>
                <w:tab w:val="left" w:pos="66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C81E7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C81E7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C81E7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06E" w:rsidRDefault="003C406E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81496" w:rsidRPr="00067CEC" w:rsidRDefault="003C406E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</w:t>
            </w:r>
            <w:r w:rsidR="007143AA">
              <w:rPr>
                <w:rFonts w:ascii="Times New Roman" w:hAnsi="Times New Roman" w:cs="Times New Roman"/>
                <w:lang w:val="en-US"/>
              </w:rPr>
              <w:t>fira</w:t>
            </w:r>
            <w:proofErr w:type="spellEnd"/>
            <w:r w:rsidR="007143AA" w:rsidRPr="00C81E7D">
              <w:rPr>
                <w:rFonts w:ascii="Times New Roman" w:hAnsi="Times New Roman" w:cs="Times New Roman"/>
              </w:rPr>
              <w:t xml:space="preserve"> </w:t>
            </w:r>
            <w:r w:rsidR="007143AA">
              <w:rPr>
                <w:rFonts w:ascii="Times New Roman" w:hAnsi="Times New Roman" w:cs="Times New Roman"/>
                <w:lang w:val="en-US"/>
              </w:rPr>
              <w:t>Life</w:t>
            </w:r>
            <w:r w:rsidR="007143AA" w:rsidRPr="00C81E7D">
              <w:rPr>
                <w:rFonts w:ascii="Times New Roman" w:hAnsi="Times New Roman" w:cs="Times New Roman"/>
              </w:rPr>
              <w:t xml:space="preserve"> </w:t>
            </w:r>
            <w:r w:rsidR="007143AA">
              <w:rPr>
                <w:rFonts w:ascii="Times New Roman" w:hAnsi="Times New Roman" w:cs="Times New Roman"/>
                <w:lang w:val="en-US"/>
              </w:rPr>
              <w:t>VEAHXV</w:t>
            </w:r>
            <w:r w:rsidR="007143AA" w:rsidRPr="00C81E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3C406E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5628,18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95A" w:rsidRDefault="003C406E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06E">
              <w:rPr>
                <w:rFonts w:ascii="Times New Roman" w:hAnsi="Times New Roman" w:cs="Times New Roman"/>
              </w:rPr>
              <w:t>Источником денежных средств, за счет которых приобретен</w:t>
            </w:r>
            <w:r>
              <w:rPr>
                <w:rFonts w:ascii="Times New Roman" w:hAnsi="Times New Roman" w:cs="Times New Roman"/>
              </w:rPr>
              <w:t xml:space="preserve"> автомобиль: кредитные средства и накопления за предыдущие годы</w:t>
            </w:r>
          </w:p>
          <w:p w:rsidR="003C406E" w:rsidRDefault="003C406E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406E" w:rsidRDefault="003C406E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406E" w:rsidRPr="0012395A" w:rsidRDefault="003C406E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BF2" w:rsidRPr="00F718F2" w:rsidTr="00C063A6">
        <w:trPr>
          <w:trHeight w:val="111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F2" w:rsidRPr="00174BF2" w:rsidRDefault="00B84F4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Pr="001124EE" w:rsidRDefault="00550DE1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Андрей Игоре</w:t>
            </w:r>
            <w:r w:rsidR="00B84F46" w:rsidRPr="001124EE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Pr="00F718F2" w:rsidRDefault="00BE765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347C77" w:rsidRPr="00347C77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Pr="00F718F2" w:rsidRDefault="001124EE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Pr="00F718F2" w:rsidRDefault="001124EE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Pr="00F718F2" w:rsidRDefault="001124EE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Pr="00F718F2" w:rsidRDefault="001124EE" w:rsidP="00BB5B06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Pr="00902585" w:rsidRDefault="001124EE" w:rsidP="00BB5B06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Pr="00902585" w:rsidRDefault="001124EE" w:rsidP="00BB5B06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Default="001124EE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ВОЛЬВО ХС60</w:t>
            </w:r>
          </w:p>
          <w:p w:rsidR="00A43201" w:rsidRDefault="00A43201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24EE" w:rsidRDefault="001124EE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Default="001124EE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550DE1">
              <w:rPr>
                <w:rFonts w:ascii="Times New Roman" w:hAnsi="Times New Roman" w:cs="Times New Roman"/>
              </w:rPr>
              <w:t>49010,2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Default="001124EE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RPr="00F718F2" w:rsidTr="00B84F46">
        <w:trPr>
          <w:trHeight w:val="676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6" w:rsidRPr="00174BF2" w:rsidRDefault="00BB5B06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1124EE" w:rsidRDefault="00B84F46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4EE">
              <w:rPr>
                <w:rFonts w:ascii="Times New Roman" w:hAnsi="Times New Roman" w:cs="Times New Roman"/>
              </w:rPr>
              <w:t>супруга</w:t>
            </w:r>
          </w:p>
          <w:p w:rsidR="00B84F46" w:rsidRDefault="00B84F46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24EE" w:rsidRDefault="001124EE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24EE" w:rsidRPr="001124EE" w:rsidRDefault="001124EE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4F46" w:rsidRPr="001124EE" w:rsidRDefault="00B84F46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1124EE" w:rsidP="00BB5B0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1124EE" w:rsidP="00BB5B0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124EE" w:rsidRPr="00F718F2" w:rsidRDefault="001124EE" w:rsidP="00BB5B0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1124EE" w:rsidP="00BB5B0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1124EE" w:rsidP="00BB5B06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902585" w:rsidRDefault="001124EE" w:rsidP="00BB5B06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902585" w:rsidRDefault="001124EE" w:rsidP="00BB5B06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1124EE" w:rsidP="00BB5B0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550DE1" w:rsidP="00BB5B0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929,92</w:t>
            </w:r>
            <w:bookmarkStart w:id="0" w:name="_GoBack"/>
            <w:bookmarkEnd w:id="0"/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1124EE" w:rsidP="00BB5B0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124EE" w:rsidRPr="00F718F2" w:rsidTr="00B84F46">
        <w:trPr>
          <w:trHeight w:val="54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EE" w:rsidRPr="00174BF2" w:rsidRDefault="001124EE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Default="001124EE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24EE">
              <w:rPr>
                <w:rFonts w:ascii="Times New Roman" w:hAnsi="Times New Roman"/>
              </w:rPr>
              <w:t>несовершеннолетний ребенок</w:t>
            </w:r>
          </w:p>
          <w:p w:rsidR="001124EE" w:rsidRPr="001124EE" w:rsidRDefault="001124EE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24EE" w:rsidRPr="001124EE" w:rsidRDefault="001124EE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Pr="00F718F2" w:rsidRDefault="001124EE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Pr="00F718F2" w:rsidRDefault="001124EE" w:rsidP="00BB5B0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Pr="00F718F2" w:rsidRDefault="001124EE" w:rsidP="00BB5B0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Pr="00F718F2" w:rsidRDefault="001124EE" w:rsidP="00BB5B0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Pr="00F718F2" w:rsidRDefault="001124EE" w:rsidP="003C406E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Pr="00902585" w:rsidRDefault="001124EE" w:rsidP="003C406E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Pr="00902585" w:rsidRDefault="001124EE" w:rsidP="003C406E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Default="001124EE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Default="001124EE" w:rsidP="00BB5B0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Default="001124EE" w:rsidP="00BB5B0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124EE" w:rsidRPr="00F718F2" w:rsidTr="00C063A6">
        <w:trPr>
          <w:trHeight w:val="54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EE" w:rsidRPr="00174BF2" w:rsidRDefault="001124EE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Default="001124EE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24EE">
              <w:rPr>
                <w:rFonts w:ascii="Times New Roman" w:hAnsi="Times New Roman"/>
              </w:rPr>
              <w:t>несовершеннолетний ребенок</w:t>
            </w:r>
          </w:p>
          <w:p w:rsidR="001124EE" w:rsidRDefault="001124EE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24EE" w:rsidRDefault="001124EE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24EE" w:rsidRPr="001124EE" w:rsidRDefault="001124EE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24EE" w:rsidRPr="001124EE" w:rsidRDefault="001124EE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Pr="00F718F2" w:rsidRDefault="001124EE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Pr="00F718F2" w:rsidRDefault="001124EE" w:rsidP="00BB5B0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Pr="00F718F2" w:rsidRDefault="001124EE" w:rsidP="00BB5B0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Pr="00F718F2" w:rsidRDefault="001124EE" w:rsidP="00BB5B0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Pr="00F718F2" w:rsidRDefault="001124EE" w:rsidP="003C406E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Pr="00902585" w:rsidRDefault="001124EE" w:rsidP="003C406E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Pr="00902585" w:rsidRDefault="001124EE" w:rsidP="003C406E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Default="001124EE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Default="001124EE" w:rsidP="00BB5B0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Default="001124EE" w:rsidP="00BB5B0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124EE" w:rsidRPr="00F718F2" w:rsidTr="00B84F46">
        <w:trPr>
          <w:trHeight w:val="106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EE" w:rsidRPr="00174BF2" w:rsidRDefault="001124EE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Pr="00347C77" w:rsidRDefault="001124EE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C77">
              <w:rPr>
                <w:rFonts w:ascii="Times New Roman" w:hAnsi="Times New Roman" w:cs="Times New Roman"/>
              </w:rPr>
              <w:t>Медведева Татьяна Анатоль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Pr="00F718F2" w:rsidRDefault="00BE765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347C77" w:rsidRPr="00347C77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Pr="00F718F2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47C77" w:rsidRPr="00F718F2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C77" w:rsidRPr="00347C77" w:rsidRDefault="00347C77" w:rsidP="00347C7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C77">
              <w:rPr>
                <w:rFonts w:ascii="Times New Roman" w:hAnsi="Times New Roman" w:cs="Times New Roman"/>
              </w:rPr>
              <w:t>1000,0</w:t>
            </w:r>
          </w:p>
          <w:p w:rsidR="001124EE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2</w:t>
            </w: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Pr="00F718F2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Pr="00F718F2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Pr="00E318AB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Pr="00F718F2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Pr="00F718F2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Pr="000E59D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0815,09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Pr="00F718F2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124EE" w:rsidRPr="00F718F2" w:rsidTr="00B84F46">
        <w:trPr>
          <w:trHeight w:val="79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EE" w:rsidRDefault="001124EE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Pr="00347C77" w:rsidRDefault="001124EE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C7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Pr="00F718F2" w:rsidRDefault="001124EE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47C77" w:rsidRPr="00F718F2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47C77" w:rsidRPr="00F718F2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   Россия</w:t>
            </w: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   Россия</w:t>
            </w: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43AA" w:rsidRDefault="007143AA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43AA" w:rsidRDefault="007143AA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43AA" w:rsidRPr="007143AA" w:rsidRDefault="007143AA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Default="00347C77" w:rsidP="00347C7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347C77" w:rsidRDefault="00347C77" w:rsidP="00347C7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347C7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Pr="00F718F2" w:rsidRDefault="00347C77" w:rsidP="00347C7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Pr="00E318AB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C77" w:rsidRPr="00F718F2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47C77" w:rsidRPr="00347C7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r>
              <w:rPr>
                <w:rFonts w:ascii="Times New Roman" w:hAnsi="Times New Roman" w:cs="Times New Roman"/>
                <w:lang w:val="en-US"/>
              </w:rPr>
              <w:t>Forester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Pr="000E59D7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238,7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E" w:rsidRPr="00F718F2" w:rsidRDefault="00347C7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F27D5" w:rsidRPr="00F718F2" w:rsidTr="00C063A6">
        <w:trPr>
          <w:trHeight w:val="79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347C77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C7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C81E7D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3AA" w:rsidRPr="00C81E7D" w:rsidRDefault="007143AA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F718F2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2</w:t>
            </w:r>
          </w:p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E318AB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F718F2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8234EA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0E59D7" w:rsidRDefault="008234EA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8234EA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F27D5" w:rsidRPr="00F718F2" w:rsidTr="00C063A6">
        <w:trPr>
          <w:trHeight w:val="171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D5" w:rsidRPr="00B01C9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C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B01C9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C95">
              <w:rPr>
                <w:rFonts w:ascii="Times New Roman" w:hAnsi="Times New Roman" w:cs="Times New Roman"/>
              </w:rPr>
              <w:t>Щёлоков Александр Владимир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BE765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B01C95" w:rsidRPr="00B01C95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B01C9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B01C9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B01C9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B01C95" w:rsidP="00B01C9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01C95" w:rsidRDefault="00B01C95" w:rsidP="00B01C9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1C95" w:rsidRDefault="00B01C95" w:rsidP="00B01C95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C95" w:rsidRDefault="00B01C95" w:rsidP="00B01C95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C95" w:rsidRDefault="00B01C95" w:rsidP="00B01C95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01C95" w:rsidRPr="00F718F2" w:rsidRDefault="00B01C95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B01C95" w:rsidP="00B01C95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  <w:p w:rsidR="00B01C95" w:rsidRDefault="00B01C95" w:rsidP="00B01C95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C95" w:rsidRDefault="00B01C95" w:rsidP="00B01C95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C95" w:rsidRDefault="00B01C95" w:rsidP="00B01C95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C95" w:rsidRDefault="00B01C95" w:rsidP="00B01C95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  <w:p w:rsidR="00A43201" w:rsidRDefault="00A43201" w:rsidP="00B01C95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201" w:rsidRDefault="00A43201" w:rsidP="00B01C95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C95" w:rsidRPr="00902585" w:rsidRDefault="00B01C95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B01C95" w:rsidP="00B01C95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1C95" w:rsidRDefault="00B01C95" w:rsidP="00B01C95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C95" w:rsidRDefault="00B01C95" w:rsidP="00B01C95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C95" w:rsidRDefault="00B01C95" w:rsidP="00B01C95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C95" w:rsidRDefault="00B01C95" w:rsidP="00B01C95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1C95" w:rsidRPr="00902585" w:rsidRDefault="00B01C95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B01C9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571114" w:rsidRDefault="00B01C9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4709,2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B01C9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F27D5" w:rsidRPr="00F718F2" w:rsidTr="00C063A6">
        <w:trPr>
          <w:trHeight w:val="142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174BF2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B646B1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6B1">
              <w:rPr>
                <w:rFonts w:ascii="Times New Roman" w:hAnsi="Times New Roman" w:cs="Times New Roman"/>
              </w:rPr>
              <w:t>Цимбаревич Алексей</w:t>
            </w:r>
          </w:p>
          <w:p w:rsidR="006F27D5" w:rsidRPr="00880E0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46B1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</w:t>
            </w:r>
          </w:p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  <w:p w:rsidR="006F27D5" w:rsidRPr="00F718F2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43AA" w:rsidRPr="007143AA" w:rsidRDefault="007143AA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0</w:t>
            </w: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5C62B1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F27D5" w:rsidRPr="00C52F6B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ercede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nz</w:t>
            </w:r>
          </w:p>
          <w:p w:rsidR="006F27D5" w:rsidRPr="005E3378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L</w:t>
            </w:r>
            <w:r>
              <w:rPr>
                <w:rFonts w:ascii="Times New Roman" w:hAnsi="Times New Roman" w:cs="Times New Roman"/>
              </w:rPr>
              <w:t>С-25</w:t>
            </w:r>
            <w:r w:rsidRPr="00F37C33">
              <w:rPr>
                <w:rFonts w:ascii="Times New Roman" w:hAnsi="Times New Roman" w:cs="Times New Roman"/>
              </w:rPr>
              <w:t>0</w:t>
            </w:r>
            <w:r w:rsidRPr="00C52F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MATI</w:t>
            </w:r>
            <w:r>
              <w:rPr>
                <w:rFonts w:ascii="Times New Roman" w:hAnsi="Times New Roman" w:cs="Times New Roman"/>
              </w:rPr>
              <w:t>С</w:t>
            </w:r>
          </w:p>
          <w:p w:rsidR="006F27D5" w:rsidRPr="00F37C33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C45B3D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4351,54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F27D5" w:rsidRPr="00F718F2" w:rsidTr="00C063A6">
        <w:trPr>
          <w:trHeight w:val="63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174BF2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E46B71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B71">
              <w:rPr>
                <w:rFonts w:ascii="Times New Roman" w:hAnsi="Times New Roman" w:cs="Times New Roman"/>
              </w:rPr>
              <w:t>Михеева Евгения Андреевна</w:t>
            </w:r>
          </w:p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201" w:rsidRDefault="00A43201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43AA" w:rsidRPr="007143AA" w:rsidRDefault="007143AA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27D5" w:rsidRPr="00E46B71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D7427">
              <w:rPr>
                <w:rFonts w:ascii="Times New Roman" w:hAnsi="Times New Roman" w:cs="Times New Roman"/>
              </w:rPr>
              <w:t xml:space="preserve">еферент </w:t>
            </w:r>
            <w:r w:rsidR="00BE765C">
              <w:rPr>
                <w:rFonts w:ascii="Times New Roman" w:hAnsi="Times New Roman" w:cs="Times New Roman"/>
              </w:rPr>
              <w:t>д</w:t>
            </w:r>
            <w:r w:rsidRPr="00CD7427">
              <w:rPr>
                <w:rFonts w:ascii="Times New Roman" w:hAnsi="Times New Roman" w:cs="Times New Roman"/>
              </w:rPr>
              <w:t>епартамента</w:t>
            </w:r>
          </w:p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969,14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F27D5" w:rsidRPr="00F718F2" w:rsidTr="00C063A6">
        <w:trPr>
          <w:trHeight w:val="33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174BF2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E46B71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B7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2F6F48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left="-2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left="-21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ренто</w:t>
            </w:r>
            <w:proofErr w:type="spellEnd"/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left="-218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left="-21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43AA" w:rsidRPr="007143AA" w:rsidRDefault="007143AA" w:rsidP="00243767">
            <w:pPr>
              <w:tabs>
                <w:tab w:val="left" w:pos="6663"/>
              </w:tabs>
              <w:spacing w:after="0" w:line="240" w:lineRule="auto"/>
              <w:ind w:left="-21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left="-2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119,9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F27D5" w:rsidRPr="00F718F2" w:rsidTr="00B53A17">
        <w:trPr>
          <w:trHeight w:val="58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174BF2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B7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43AA" w:rsidRPr="007143AA" w:rsidRDefault="007143AA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27D5" w:rsidRPr="00E46B71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F27D5" w:rsidRPr="00F718F2" w:rsidTr="00C063A6">
        <w:trPr>
          <w:trHeight w:val="1171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174BF2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E46B71" w:rsidRDefault="006F27D5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B7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F27D5" w:rsidRDefault="006F27D5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201" w:rsidRDefault="00A43201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E46B71" w:rsidRDefault="006F27D5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F27D5" w:rsidRPr="00F718F2" w:rsidTr="00C063A6">
        <w:trPr>
          <w:trHeight w:val="7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174BF2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CC052D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52D">
              <w:rPr>
                <w:rFonts w:ascii="Times New Roman" w:hAnsi="Times New Roman" w:cs="Times New Roman"/>
              </w:rPr>
              <w:t>Туганова Елена Юрьевна</w:t>
            </w:r>
          </w:p>
          <w:p w:rsidR="006F27D5" w:rsidRPr="00CC052D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880E0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143AA" w:rsidRPr="007143AA" w:rsidRDefault="007143AA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43201" w:rsidRPr="00880E05" w:rsidRDefault="00A43201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27D5" w:rsidRPr="00880E0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left="-216" w:firstLine="14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  <w:r w:rsidRPr="00F718F2">
              <w:rPr>
                <w:rFonts w:ascii="Times New Roman" w:hAnsi="Times New Roman" w:cs="Times New Roman"/>
              </w:rPr>
              <w:t xml:space="preserve">    Россия</w:t>
            </w: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275B45" w:rsidRDefault="006F27D5" w:rsidP="00CC052D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052D">
              <w:rPr>
                <w:rFonts w:ascii="Times New Roman" w:hAnsi="Times New Roman" w:cs="Times New Roman"/>
              </w:rPr>
              <w:t>481025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F27D5" w:rsidRPr="00F718F2" w:rsidTr="00C063A6">
        <w:trPr>
          <w:trHeight w:val="7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174BF2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E46B71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B71">
              <w:rPr>
                <w:rFonts w:ascii="Times New Roman" w:hAnsi="Times New Roman" w:cs="Times New Roman"/>
              </w:rPr>
              <w:t xml:space="preserve">Федулов </w:t>
            </w:r>
          </w:p>
          <w:p w:rsidR="006F27D5" w:rsidRPr="00E46B71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B71">
              <w:rPr>
                <w:rFonts w:ascii="Times New Roman" w:hAnsi="Times New Roman" w:cs="Times New Roman"/>
              </w:rPr>
              <w:t>Денис</w:t>
            </w:r>
          </w:p>
          <w:p w:rsidR="006F27D5" w:rsidRPr="00880E05" w:rsidRDefault="006F27D5" w:rsidP="00243767">
            <w:pPr>
              <w:widowControl w:val="0"/>
              <w:tabs>
                <w:tab w:val="left" w:pos="64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6B71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6F27D5" w:rsidRPr="00F718F2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718F2">
              <w:rPr>
                <w:rFonts w:ascii="Times New Roman" w:hAnsi="Times New Roman" w:cs="Times New Roman"/>
              </w:rPr>
              <w:t>ИЖС)</w:t>
            </w: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жилой дом</w:t>
            </w:r>
          </w:p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43AA" w:rsidRPr="007143AA" w:rsidRDefault="007143AA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 xml:space="preserve">долевая </w:t>
            </w: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2</w:t>
            </w: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243767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2,3    Россия</w:t>
            </w:r>
          </w:p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2,2   Россия</w:t>
            </w: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   Россия</w:t>
            </w:r>
          </w:p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9855,36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ind w:left="-131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6F27D5" w:rsidRPr="00F718F2" w:rsidTr="00E46B71">
        <w:trPr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174BF2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B71">
              <w:rPr>
                <w:rFonts w:ascii="Times New Roman" w:hAnsi="Times New Roman" w:cs="Times New Roman"/>
              </w:rPr>
              <w:t>Цепков</w:t>
            </w:r>
            <w:proofErr w:type="spellEnd"/>
            <w:r w:rsidRPr="00E46B71">
              <w:rPr>
                <w:rFonts w:ascii="Times New Roman" w:hAnsi="Times New Roman" w:cs="Times New Roman"/>
              </w:rPr>
              <w:t xml:space="preserve"> Никита Борисович</w:t>
            </w:r>
          </w:p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43AA" w:rsidRPr="007143AA" w:rsidRDefault="007143AA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3201" w:rsidRPr="00E46B71" w:rsidRDefault="00A43201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880E0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6F27D5" w:rsidRPr="00F718F2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E46B71" w:rsidRDefault="006F27D5" w:rsidP="003150FE">
            <w:pPr>
              <w:tabs>
                <w:tab w:val="left" w:pos="6663"/>
              </w:tabs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E46B71">
              <w:rPr>
                <w:rFonts w:ascii="Times New Roman" w:hAnsi="Times New Roman" w:cs="Times New Roman"/>
              </w:rPr>
              <w:t>квартира</w:t>
            </w:r>
          </w:p>
          <w:p w:rsidR="006F27D5" w:rsidRPr="00E46B71" w:rsidRDefault="006F27D5" w:rsidP="003150FE">
            <w:pPr>
              <w:tabs>
                <w:tab w:val="left" w:pos="6663"/>
              </w:tabs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</w:p>
          <w:p w:rsidR="006F27D5" w:rsidRPr="00E46B71" w:rsidRDefault="006F27D5" w:rsidP="003150FE">
            <w:pPr>
              <w:tabs>
                <w:tab w:val="left" w:pos="6663"/>
              </w:tabs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</w:p>
          <w:p w:rsidR="006F27D5" w:rsidRPr="00F718F2" w:rsidRDefault="006F27D5" w:rsidP="003150FE">
            <w:pPr>
              <w:tabs>
                <w:tab w:val="left" w:pos="6663"/>
              </w:tabs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E46B7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ind w:left="67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9960E7" w:rsidRDefault="006F27D5" w:rsidP="00E46B71">
            <w:pPr>
              <w:tabs>
                <w:tab w:val="left" w:pos="6663"/>
              </w:tabs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188,21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E46B71">
            <w:pPr>
              <w:tabs>
                <w:tab w:val="left" w:pos="6663"/>
              </w:tabs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F27D5" w:rsidRPr="00F718F2" w:rsidTr="00A43201">
        <w:trPr>
          <w:trHeight w:val="24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174BF2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A43201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3201">
              <w:rPr>
                <w:rFonts w:ascii="Times New Roman" w:hAnsi="Times New Roman" w:cs="Times New Roman"/>
              </w:rPr>
              <w:t>Родина Екатерина Виктор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6F27D5" w:rsidRPr="00F718F2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201" w:rsidRDefault="00A43201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F27D5" w:rsidRDefault="00A43201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</w:t>
            </w:r>
            <w:r w:rsidR="006F27D5">
              <w:rPr>
                <w:rFonts w:ascii="Times New Roman" w:hAnsi="Times New Roman" w:cs="Times New Roman"/>
              </w:rPr>
              <w:t>)</w:t>
            </w: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B401B4" w:rsidRDefault="00A43201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F27D5">
              <w:rPr>
                <w:rFonts w:ascii="Times New Roman" w:hAnsi="Times New Roman" w:cs="Times New Roman"/>
              </w:rPr>
              <w:t>ило</w:t>
            </w:r>
            <w:r>
              <w:rPr>
                <w:rFonts w:ascii="Times New Roman" w:hAnsi="Times New Roman" w:cs="Times New Roman"/>
              </w:rPr>
              <w:t>е строение</w:t>
            </w: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B401B4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634866" w:rsidRDefault="006F27D5" w:rsidP="00A43201">
            <w:pPr>
              <w:tabs>
                <w:tab w:val="left" w:pos="6663"/>
              </w:tabs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A43201" w:rsidRDefault="00A43201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A43201" w:rsidP="00727B4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  <w:r w:rsidR="006F27D5"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6F27D5" w:rsidRDefault="006F27D5" w:rsidP="00727B4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727B4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A43201" w:rsidRDefault="00A43201" w:rsidP="00727B4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6F27D5" w:rsidRDefault="00A43201" w:rsidP="00727B4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,4  </w:t>
            </w:r>
            <w:r w:rsidR="006F27D5">
              <w:rPr>
                <w:rFonts w:ascii="Times New Roman" w:hAnsi="Times New Roman" w:cs="Times New Roman"/>
              </w:rPr>
              <w:t xml:space="preserve"> Россия</w:t>
            </w:r>
          </w:p>
          <w:p w:rsidR="006F27D5" w:rsidRDefault="006F27D5" w:rsidP="00727B4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727B4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27D5" w:rsidRDefault="00A43201" w:rsidP="00727B47">
            <w:pPr>
              <w:tabs>
                <w:tab w:val="left" w:pos="1268"/>
                <w:tab w:val="left" w:pos="6663"/>
              </w:tabs>
              <w:spacing w:after="0" w:line="240" w:lineRule="auto"/>
              <w:ind w:left="-75"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  <w:r w:rsidR="006F27D5">
              <w:rPr>
                <w:rFonts w:ascii="Times New Roman" w:hAnsi="Times New Roman" w:cs="Times New Roman"/>
              </w:rPr>
              <w:t xml:space="preserve">     Россия</w:t>
            </w:r>
          </w:p>
          <w:p w:rsidR="00A43201" w:rsidRDefault="00A43201" w:rsidP="00727B47">
            <w:pPr>
              <w:tabs>
                <w:tab w:val="left" w:pos="1268"/>
                <w:tab w:val="left" w:pos="6663"/>
              </w:tabs>
              <w:spacing w:after="0" w:line="240" w:lineRule="auto"/>
              <w:ind w:left="-75" w:right="73"/>
              <w:jc w:val="center"/>
              <w:rPr>
                <w:rFonts w:ascii="Times New Roman" w:hAnsi="Times New Roman" w:cs="Times New Roman"/>
              </w:rPr>
            </w:pPr>
          </w:p>
          <w:p w:rsidR="00A43201" w:rsidRDefault="00A43201" w:rsidP="00727B47">
            <w:pPr>
              <w:tabs>
                <w:tab w:val="left" w:pos="1268"/>
                <w:tab w:val="left" w:pos="6663"/>
              </w:tabs>
              <w:spacing w:after="0" w:line="240" w:lineRule="auto"/>
              <w:ind w:left="-75" w:right="73"/>
              <w:jc w:val="center"/>
              <w:rPr>
                <w:rFonts w:ascii="Times New Roman" w:hAnsi="Times New Roman" w:cs="Times New Roman"/>
              </w:rPr>
            </w:pPr>
          </w:p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98748F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–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E011A8" w:rsidRDefault="00A43201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4244,81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39113D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F27D5" w:rsidRPr="00F718F2" w:rsidTr="00E46B71">
        <w:trPr>
          <w:gridAfter w:val="1"/>
          <w:wAfter w:w="12" w:type="dxa"/>
          <w:trHeight w:val="100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A43201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20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727B47">
            <w:pPr>
              <w:tabs>
                <w:tab w:val="left" w:pos="6663"/>
              </w:tabs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A43201" w:rsidP="00334ACD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</w:t>
            </w:r>
            <w:r w:rsidR="006F27D5">
              <w:rPr>
                <w:rFonts w:ascii="Times New Roman" w:hAnsi="Times New Roman" w:cs="Times New Roman"/>
              </w:rPr>
              <w:t>вой</w:t>
            </w:r>
          </w:p>
          <w:p w:rsidR="00E8328D" w:rsidRDefault="00E8328D" w:rsidP="00334ACD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ВО</w:t>
            </w:r>
          </w:p>
          <w:p w:rsidR="006F27D5" w:rsidRDefault="00A43201" w:rsidP="00334ACD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С70</w:t>
            </w:r>
          </w:p>
          <w:p w:rsidR="00A43201" w:rsidRDefault="00A43201" w:rsidP="00334ACD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</w:p>
          <w:p w:rsidR="00410BA8" w:rsidRDefault="005D317C" w:rsidP="00D24EB0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27D5" w:rsidRPr="00634866" w:rsidRDefault="006F27D5" w:rsidP="00D24EB0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B0561C" w:rsidRDefault="00A43201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609,2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39113D" w:rsidRDefault="006F27D5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F27D5" w:rsidRPr="00F718F2" w:rsidTr="00E46B71">
        <w:trPr>
          <w:gridAfter w:val="1"/>
          <w:wAfter w:w="12" w:type="dxa"/>
          <w:trHeight w:val="367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A43201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20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F27D5" w:rsidRPr="00A43201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A43201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43AA" w:rsidRPr="007143AA" w:rsidRDefault="007143AA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27D5" w:rsidRPr="00A43201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727B47">
            <w:pPr>
              <w:tabs>
                <w:tab w:val="left" w:pos="6663"/>
              </w:tabs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F27D5" w:rsidRPr="00F718F2" w:rsidTr="00E46B71">
        <w:trPr>
          <w:gridAfter w:val="1"/>
          <w:wAfter w:w="12" w:type="dxa"/>
          <w:trHeight w:val="96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174BF2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DA4820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820">
              <w:rPr>
                <w:rFonts w:ascii="Times New Roman" w:hAnsi="Times New Roman" w:cs="Times New Roman"/>
              </w:rPr>
              <w:t>Оленин Дмитрий Алексеевич</w:t>
            </w:r>
          </w:p>
          <w:p w:rsidR="006F27D5" w:rsidRPr="00DA4820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880E0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27D5" w:rsidRPr="00880E0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27D5" w:rsidRPr="00880E0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718F2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B612D1" w:rsidRDefault="006F27D5" w:rsidP="00DA4820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DA4820">
            <w:pPr>
              <w:tabs>
                <w:tab w:val="left" w:pos="6663"/>
              </w:tabs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DA4820">
            <w:pPr>
              <w:tabs>
                <w:tab w:val="left" w:pos="6663"/>
              </w:tabs>
              <w:spacing w:after="0" w:line="240" w:lineRule="auto"/>
              <w:ind w:left="-61" w:right="-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B612D1" w:rsidRDefault="006F27D5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511,2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7143AA">
            <w:pPr>
              <w:tabs>
                <w:tab w:val="left" w:pos="6663"/>
              </w:tabs>
              <w:spacing w:after="0" w:line="240" w:lineRule="auto"/>
              <w:ind w:left="-74" w:right="-80"/>
              <w:jc w:val="center"/>
              <w:rPr>
                <w:rFonts w:ascii="Times New Roman" w:hAnsi="Times New Roman" w:cs="Times New Roman"/>
              </w:rPr>
            </w:pPr>
            <w:r w:rsidRPr="00DA4820">
              <w:rPr>
                <w:rFonts w:ascii="Times New Roman" w:hAnsi="Times New Roman" w:cs="Times New Roman"/>
              </w:rPr>
              <w:t>Источником денежных средств, за счет которых приобретен</w:t>
            </w:r>
            <w:r>
              <w:rPr>
                <w:rFonts w:ascii="Times New Roman" w:hAnsi="Times New Roman" w:cs="Times New Roman"/>
              </w:rPr>
              <w:t>а квартира</w:t>
            </w:r>
            <w:r w:rsidRPr="00DA4820">
              <w:rPr>
                <w:rFonts w:ascii="Times New Roman" w:hAnsi="Times New Roman" w:cs="Times New Roman"/>
              </w:rPr>
              <w:t xml:space="preserve">: кредитные средства и </w:t>
            </w:r>
            <w:r>
              <w:rPr>
                <w:rFonts w:ascii="Times New Roman" w:hAnsi="Times New Roman" w:cs="Times New Roman"/>
              </w:rPr>
              <w:t>накопления за предыдущие годы</w:t>
            </w:r>
          </w:p>
        </w:tc>
      </w:tr>
      <w:tr w:rsidR="006F27D5" w:rsidRPr="00F718F2" w:rsidTr="00E46B71">
        <w:trPr>
          <w:gridAfter w:val="1"/>
          <w:wAfter w:w="12" w:type="dxa"/>
          <w:trHeight w:val="600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174BF2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BB4AC9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AC9">
              <w:rPr>
                <w:rFonts w:ascii="Times New Roman" w:hAnsi="Times New Roman" w:cs="Times New Roman"/>
              </w:rPr>
              <w:t>Киселева Наталия Владимировна</w:t>
            </w:r>
          </w:p>
          <w:p w:rsidR="006F27D5" w:rsidRPr="00BB4AC9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97B" w:rsidRDefault="0054097B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97B" w:rsidRPr="00BB4AC9" w:rsidRDefault="0054097B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BB4AC9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B6E05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C47A9E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461,0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F27D5" w:rsidRPr="00F718F2" w:rsidTr="003C406E">
        <w:trPr>
          <w:gridAfter w:val="1"/>
          <w:wAfter w:w="12" w:type="dxa"/>
          <w:trHeight w:val="840"/>
          <w:tblCellSpacing w:w="5" w:type="nil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BB4AC9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AC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97B" w:rsidRDefault="0054097B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97B" w:rsidRDefault="0054097B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BB4AC9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BB4AC9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C47A9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BB4AC9">
            <w:pPr>
              <w:tabs>
                <w:tab w:val="left" w:pos="6663"/>
              </w:tabs>
              <w:spacing w:after="0" w:line="240" w:lineRule="auto"/>
              <w:ind w:left="-61" w:right="-2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F27D5" w:rsidRPr="00F718F2" w:rsidTr="00E46B71">
        <w:trPr>
          <w:gridAfter w:val="1"/>
          <w:wAfter w:w="12" w:type="dxa"/>
          <w:trHeight w:val="663"/>
          <w:tblCellSpacing w:w="5" w:type="nil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AC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F27D5" w:rsidRDefault="006F27D5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Default="006F27D5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43AA" w:rsidRDefault="007143AA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43AA" w:rsidRPr="007143AA" w:rsidRDefault="007143AA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27D5" w:rsidRPr="00BB4AC9" w:rsidRDefault="006F27D5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ind w:left="-61" w:right="-2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3C406E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3C406E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3C406E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F27D5" w:rsidRPr="00F718F2" w:rsidTr="00E46B71">
        <w:trPr>
          <w:gridAfter w:val="1"/>
          <w:wAfter w:w="12" w:type="dxa"/>
          <w:trHeight w:val="70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BB4AC9" w:rsidRDefault="006F27D5" w:rsidP="00B931FC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AC9">
              <w:rPr>
                <w:rFonts w:ascii="Times New Roman" w:hAnsi="Times New Roman" w:cs="Times New Roman"/>
              </w:rPr>
              <w:t>Таманцева</w:t>
            </w:r>
            <w:proofErr w:type="spellEnd"/>
            <w:r w:rsidRPr="00BB4AC9">
              <w:rPr>
                <w:rFonts w:ascii="Times New Roman" w:hAnsi="Times New Roman" w:cs="Times New Roman"/>
              </w:rPr>
              <w:t xml:space="preserve"> Алина Валерьевна</w:t>
            </w:r>
          </w:p>
          <w:p w:rsidR="006F27D5" w:rsidRPr="00880E05" w:rsidRDefault="006F27D5" w:rsidP="00B931FC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27D5" w:rsidRDefault="006F27D5" w:rsidP="00B931FC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143AA" w:rsidRDefault="007143AA" w:rsidP="00B931FC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143AA" w:rsidRPr="007143AA" w:rsidRDefault="007143AA" w:rsidP="00B931FC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F27D5" w:rsidRPr="00880E05" w:rsidRDefault="006F27D5" w:rsidP="00B931FC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E0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DE0B6C" w:rsidRDefault="006F27D5" w:rsidP="00B931FC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6F27D5" w:rsidP="00B931F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B931F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B931FC">
            <w:pPr>
              <w:widowControl w:val="0"/>
              <w:tabs>
                <w:tab w:val="left" w:pos="74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B931F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B931F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B931F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B931FC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left="68" w:right="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174,38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F27D5" w:rsidTr="00E46B71">
        <w:trPr>
          <w:gridAfter w:val="1"/>
          <w:wAfter w:w="12" w:type="dxa"/>
          <w:trHeight w:val="70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CE5B38" w:rsidRDefault="006F27D5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B38">
              <w:rPr>
                <w:rFonts w:ascii="Times New Roman" w:hAnsi="Times New Roman" w:cs="Times New Roman"/>
              </w:rPr>
              <w:t>Асеева Зарина Валерьевна</w:t>
            </w:r>
          </w:p>
          <w:p w:rsidR="006F27D5" w:rsidRDefault="006F27D5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4097B" w:rsidRDefault="0054097B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4097B" w:rsidRPr="00880E05" w:rsidRDefault="0054097B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27D5" w:rsidRDefault="006F27D5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80E0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143AA" w:rsidRPr="007143AA" w:rsidRDefault="007143AA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DE0B6C" w:rsidRDefault="006F27D5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CE5B38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CE5B38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CE5B38" w:rsidP="003C406E">
            <w:pPr>
              <w:widowControl w:val="0"/>
              <w:tabs>
                <w:tab w:val="left" w:pos="74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CE5B38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CE5B38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CE5B38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CE5B38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left="68" w:right="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54097B" w:rsidP="003C406E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010,2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97B" w:rsidRDefault="00CE5B38" w:rsidP="0054097B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F27D5" w:rsidRPr="00F718F2" w:rsidTr="00E46B71">
        <w:trPr>
          <w:gridAfter w:val="1"/>
          <w:wAfter w:w="12" w:type="dxa"/>
          <w:trHeight w:val="70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174BF2" w:rsidRDefault="006F27D5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06097D" w:rsidRDefault="006F27D5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7D">
              <w:rPr>
                <w:rFonts w:ascii="Times New Roman" w:hAnsi="Times New Roman" w:cs="Times New Roman"/>
              </w:rPr>
              <w:t>Белинкис Татьяна Николаевна</w:t>
            </w:r>
          </w:p>
          <w:p w:rsidR="006F27D5" w:rsidRPr="0006097D" w:rsidRDefault="006F27D5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06097D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6097D" w:rsidRDefault="0006097D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06097D" w:rsidRDefault="0006097D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97D" w:rsidRDefault="0006097D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97D" w:rsidRDefault="0006097D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6097D" w:rsidRDefault="0006097D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97D" w:rsidRDefault="0006097D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97D" w:rsidRDefault="0006097D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97D" w:rsidRDefault="0006097D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97D" w:rsidRDefault="0006097D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06097D" w:rsidP="00C95833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6097D" w:rsidRDefault="0006097D" w:rsidP="00C95833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06097D" w:rsidRDefault="0006097D" w:rsidP="00C95833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97D" w:rsidRDefault="0006097D" w:rsidP="00C95833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97D" w:rsidRDefault="0006097D" w:rsidP="00C95833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6097D" w:rsidRDefault="0006097D" w:rsidP="00C95833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06097D" w:rsidRDefault="0006097D" w:rsidP="00C95833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97D" w:rsidRDefault="0006097D" w:rsidP="00C95833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97D" w:rsidRDefault="0006097D" w:rsidP="00C95833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06097D" w:rsidP="00C95833">
            <w:pPr>
              <w:widowControl w:val="0"/>
              <w:tabs>
                <w:tab w:val="left" w:pos="74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    Россия</w:t>
            </w:r>
          </w:p>
          <w:p w:rsidR="0006097D" w:rsidRDefault="0006097D" w:rsidP="00C95833">
            <w:pPr>
              <w:widowControl w:val="0"/>
              <w:tabs>
                <w:tab w:val="left" w:pos="74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97D" w:rsidRDefault="0006097D" w:rsidP="00C95833">
            <w:pPr>
              <w:widowControl w:val="0"/>
              <w:tabs>
                <w:tab w:val="left" w:pos="74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97D" w:rsidRDefault="0006097D" w:rsidP="00C95833">
            <w:pPr>
              <w:widowControl w:val="0"/>
              <w:tabs>
                <w:tab w:val="left" w:pos="74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97D" w:rsidRDefault="0006097D" w:rsidP="00C95833">
            <w:pPr>
              <w:widowControl w:val="0"/>
              <w:tabs>
                <w:tab w:val="left" w:pos="74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97D" w:rsidRDefault="0006097D" w:rsidP="00C95833">
            <w:pPr>
              <w:widowControl w:val="0"/>
              <w:tabs>
                <w:tab w:val="left" w:pos="74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    Россия</w:t>
            </w:r>
          </w:p>
          <w:p w:rsidR="0006097D" w:rsidRDefault="0006097D" w:rsidP="00C95833">
            <w:pPr>
              <w:widowControl w:val="0"/>
              <w:tabs>
                <w:tab w:val="left" w:pos="74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97D" w:rsidRDefault="0006097D" w:rsidP="00C95833">
            <w:pPr>
              <w:widowControl w:val="0"/>
              <w:tabs>
                <w:tab w:val="left" w:pos="74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97D" w:rsidRDefault="0006097D" w:rsidP="00C95833">
            <w:pPr>
              <w:widowControl w:val="0"/>
              <w:tabs>
                <w:tab w:val="left" w:pos="74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97D" w:rsidRDefault="0006097D" w:rsidP="00C95833">
            <w:pPr>
              <w:widowControl w:val="0"/>
              <w:tabs>
                <w:tab w:val="left" w:pos="74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97D" w:rsidRDefault="0006097D" w:rsidP="00C95833">
            <w:pPr>
              <w:widowControl w:val="0"/>
              <w:tabs>
                <w:tab w:val="left" w:pos="74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   Россия</w:t>
            </w:r>
          </w:p>
          <w:p w:rsidR="0006097D" w:rsidRDefault="0006097D" w:rsidP="00C95833">
            <w:pPr>
              <w:widowControl w:val="0"/>
              <w:tabs>
                <w:tab w:val="left" w:pos="74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97D" w:rsidRDefault="0006097D" w:rsidP="00C95833">
            <w:pPr>
              <w:widowControl w:val="0"/>
              <w:tabs>
                <w:tab w:val="left" w:pos="74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97D" w:rsidRDefault="0006097D" w:rsidP="00C95833">
            <w:pPr>
              <w:widowControl w:val="0"/>
              <w:tabs>
                <w:tab w:val="left" w:pos="74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97D" w:rsidRDefault="0006097D" w:rsidP="00C95833">
            <w:pPr>
              <w:widowControl w:val="0"/>
              <w:tabs>
                <w:tab w:val="left" w:pos="74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97D" w:rsidRDefault="0006097D" w:rsidP="00C95833">
            <w:pPr>
              <w:widowControl w:val="0"/>
              <w:tabs>
                <w:tab w:val="left" w:pos="74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06097D" w:rsidP="00C95833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06097D" w:rsidP="00C95833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06097D" w:rsidP="00C95833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06097D" w:rsidP="00C9583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left="68" w:right="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06097D" w:rsidP="003C406E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9125,3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06097D" w:rsidP="003C406E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F27D5" w:rsidRPr="00F718F2" w:rsidTr="00E46B71">
        <w:trPr>
          <w:gridAfter w:val="1"/>
          <w:wAfter w:w="12" w:type="dxa"/>
          <w:trHeight w:val="70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06097D" w:rsidRDefault="006F27D5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7D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F27D5" w:rsidRPr="0006097D" w:rsidRDefault="006F27D5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06097D" w:rsidRDefault="006F27D5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06097D" w:rsidRDefault="006F27D5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27D5" w:rsidRPr="0006097D" w:rsidRDefault="006F27D5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6F27D5" w:rsidP="003C406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06097D" w:rsidP="003C406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06097D" w:rsidP="00C95833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6097D" w:rsidRDefault="0006097D" w:rsidP="00C95833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06097D" w:rsidP="00C95833">
            <w:pPr>
              <w:widowControl w:val="0"/>
              <w:tabs>
                <w:tab w:val="left" w:pos="74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06097D" w:rsidP="00C95833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06097D" w:rsidP="00C95833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06097D" w:rsidP="00C95833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06097D" w:rsidP="00C9583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left="68" w:right="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Default="0006097D" w:rsidP="003C406E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7D5" w:rsidRPr="00F718F2" w:rsidRDefault="0006097D" w:rsidP="003C406E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EA7FA1" w:rsidRDefault="00EA7FA1" w:rsidP="0006097D">
      <w:pPr>
        <w:tabs>
          <w:tab w:val="left" w:pos="6663"/>
        </w:tabs>
      </w:pPr>
    </w:p>
    <w:sectPr w:rsidR="00EA7FA1" w:rsidSect="0026741C">
      <w:pgSz w:w="16838" w:h="11906" w:orient="landscape"/>
      <w:pgMar w:top="709" w:right="113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1C7"/>
    <w:rsid w:val="00000A50"/>
    <w:rsid w:val="00001228"/>
    <w:rsid w:val="00001A06"/>
    <w:rsid w:val="000102B5"/>
    <w:rsid w:val="00013585"/>
    <w:rsid w:val="00014ECA"/>
    <w:rsid w:val="000153ED"/>
    <w:rsid w:val="00032A61"/>
    <w:rsid w:val="00041AB0"/>
    <w:rsid w:val="0006097D"/>
    <w:rsid w:val="00067CEC"/>
    <w:rsid w:val="000877E9"/>
    <w:rsid w:val="00087B4B"/>
    <w:rsid w:val="0009539D"/>
    <w:rsid w:val="00097473"/>
    <w:rsid w:val="000A3472"/>
    <w:rsid w:val="000B20E5"/>
    <w:rsid w:val="000C570D"/>
    <w:rsid w:val="000D0E32"/>
    <w:rsid w:val="000D186D"/>
    <w:rsid w:val="000E59D7"/>
    <w:rsid w:val="0010014F"/>
    <w:rsid w:val="001124EE"/>
    <w:rsid w:val="0012395A"/>
    <w:rsid w:val="00135E22"/>
    <w:rsid w:val="00150FA5"/>
    <w:rsid w:val="00152D23"/>
    <w:rsid w:val="00155249"/>
    <w:rsid w:val="0017273A"/>
    <w:rsid w:val="00174BF2"/>
    <w:rsid w:val="001869EE"/>
    <w:rsid w:val="00195895"/>
    <w:rsid w:val="001A079A"/>
    <w:rsid w:val="001A3FCA"/>
    <w:rsid w:val="001B7E3B"/>
    <w:rsid w:val="001C5AF2"/>
    <w:rsid w:val="001D13D5"/>
    <w:rsid w:val="001D16EC"/>
    <w:rsid w:val="001D5E35"/>
    <w:rsid w:val="001E1989"/>
    <w:rsid w:val="001F07EB"/>
    <w:rsid w:val="001F731E"/>
    <w:rsid w:val="002023D9"/>
    <w:rsid w:val="00203BEA"/>
    <w:rsid w:val="00211891"/>
    <w:rsid w:val="0021421C"/>
    <w:rsid w:val="002145F5"/>
    <w:rsid w:val="00221294"/>
    <w:rsid w:val="0022246D"/>
    <w:rsid w:val="00243767"/>
    <w:rsid w:val="00250574"/>
    <w:rsid w:val="00254FB4"/>
    <w:rsid w:val="0026163D"/>
    <w:rsid w:val="002631CF"/>
    <w:rsid w:val="00266856"/>
    <w:rsid w:val="0026741C"/>
    <w:rsid w:val="00275B45"/>
    <w:rsid w:val="0027679B"/>
    <w:rsid w:val="00286DE4"/>
    <w:rsid w:val="002A12ED"/>
    <w:rsid w:val="002A51EE"/>
    <w:rsid w:val="002B2B3E"/>
    <w:rsid w:val="002B4080"/>
    <w:rsid w:val="002B5846"/>
    <w:rsid w:val="002B6E05"/>
    <w:rsid w:val="002C1ABF"/>
    <w:rsid w:val="002C592E"/>
    <w:rsid w:val="002D0941"/>
    <w:rsid w:val="002D0FD2"/>
    <w:rsid w:val="002D2375"/>
    <w:rsid w:val="002E1D83"/>
    <w:rsid w:val="002E4F25"/>
    <w:rsid w:val="002F3E4E"/>
    <w:rsid w:val="002F4E05"/>
    <w:rsid w:val="002F5837"/>
    <w:rsid w:val="002F65B2"/>
    <w:rsid w:val="002F6F48"/>
    <w:rsid w:val="00302F06"/>
    <w:rsid w:val="003035EA"/>
    <w:rsid w:val="0030490F"/>
    <w:rsid w:val="00310C41"/>
    <w:rsid w:val="003150FE"/>
    <w:rsid w:val="003173DB"/>
    <w:rsid w:val="00332698"/>
    <w:rsid w:val="00334ACD"/>
    <w:rsid w:val="00347C77"/>
    <w:rsid w:val="00357959"/>
    <w:rsid w:val="00363D5B"/>
    <w:rsid w:val="0037083D"/>
    <w:rsid w:val="00371122"/>
    <w:rsid w:val="003716A3"/>
    <w:rsid w:val="0038177B"/>
    <w:rsid w:val="0038303D"/>
    <w:rsid w:val="0039113D"/>
    <w:rsid w:val="003968D1"/>
    <w:rsid w:val="003A608F"/>
    <w:rsid w:val="003B3BA1"/>
    <w:rsid w:val="003B5E0C"/>
    <w:rsid w:val="003B7EDF"/>
    <w:rsid w:val="003C406E"/>
    <w:rsid w:val="003C6001"/>
    <w:rsid w:val="003D3166"/>
    <w:rsid w:val="003D36AE"/>
    <w:rsid w:val="003D5000"/>
    <w:rsid w:val="003E7E3C"/>
    <w:rsid w:val="003F52C5"/>
    <w:rsid w:val="003F586B"/>
    <w:rsid w:val="0041006B"/>
    <w:rsid w:val="00410848"/>
    <w:rsid w:val="00410BA8"/>
    <w:rsid w:val="0042454B"/>
    <w:rsid w:val="004336FD"/>
    <w:rsid w:val="00441475"/>
    <w:rsid w:val="00454880"/>
    <w:rsid w:val="00471B88"/>
    <w:rsid w:val="00481496"/>
    <w:rsid w:val="00484F6F"/>
    <w:rsid w:val="00487BCB"/>
    <w:rsid w:val="00491921"/>
    <w:rsid w:val="004A4CD1"/>
    <w:rsid w:val="004B5B08"/>
    <w:rsid w:val="004C102C"/>
    <w:rsid w:val="004C2DB5"/>
    <w:rsid w:val="004C32A0"/>
    <w:rsid w:val="004C3FB6"/>
    <w:rsid w:val="004D6247"/>
    <w:rsid w:val="004D651C"/>
    <w:rsid w:val="004E5C2E"/>
    <w:rsid w:val="004F3BBF"/>
    <w:rsid w:val="005155C3"/>
    <w:rsid w:val="00516907"/>
    <w:rsid w:val="00530868"/>
    <w:rsid w:val="00530B92"/>
    <w:rsid w:val="00530CA4"/>
    <w:rsid w:val="0053241F"/>
    <w:rsid w:val="0054097B"/>
    <w:rsid w:val="00550DE1"/>
    <w:rsid w:val="00553557"/>
    <w:rsid w:val="00560CA4"/>
    <w:rsid w:val="005610FD"/>
    <w:rsid w:val="0056134B"/>
    <w:rsid w:val="00571114"/>
    <w:rsid w:val="00574B99"/>
    <w:rsid w:val="00574F49"/>
    <w:rsid w:val="00575323"/>
    <w:rsid w:val="00581F5D"/>
    <w:rsid w:val="00582C0A"/>
    <w:rsid w:val="00590A25"/>
    <w:rsid w:val="005920C4"/>
    <w:rsid w:val="005A5359"/>
    <w:rsid w:val="005A5FF0"/>
    <w:rsid w:val="005A6AF8"/>
    <w:rsid w:val="005B65E0"/>
    <w:rsid w:val="005C3F8C"/>
    <w:rsid w:val="005C5B96"/>
    <w:rsid w:val="005C62B1"/>
    <w:rsid w:val="005D317C"/>
    <w:rsid w:val="005E3378"/>
    <w:rsid w:val="005F282E"/>
    <w:rsid w:val="005F7932"/>
    <w:rsid w:val="00610BCF"/>
    <w:rsid w:val="006203BD"/>
    <w:rsid w:val="00621A1D"/>
    <w:rsid w:val="00621C61"/>
    <w:rsid w:val="00631A1D"/>
    <w:rsid w:val="00634866"/>
    <w:rsid w:val="00635EC0"/>
    <w:rsid w:val="00641966"/>
    <w:rsid w:val="00660CD9"/>
    <w:rsid w:val="006616E2"/>
    <w:rsid w:val="006671B8"/>
    <w:rsid w:val="00671CC9"/>
    <w:rsid w:val="00674B55"/>
    <w:rsid w:val="00675C0D"/>
    <w:rsid w:val="00677712"/>
    <w:rsid w:val="00680C03"/>
    <w:rsid w:val="00683C88"/>
    <w:rsid w:val="00684522"/>
    <w:rsid w:val="00694348"/>
    <w:rsid w:val="006947D5"/>
    <w:rsid w:val="006A0ADC"/>
    <w:rsid w:val="006A3BBF"/>
    <w:rsid w:val="006A4CB2"/>
    <w:rsid w:val="006B29DB"/>
    <w:rsid w:val="006B77AB"/>
    <w:rsid w:val="006B7BC7"/>
    <w:rsid w:val="006D5231"/>
    <w:rsid w:val="006E0010"/>
    <w:rsid w:val="006E0EA9"/>
    <w:rsid w:val="006E6168"/>
    <w:rsid w:val="006F27D5"/>
    <w:rsid w:val="006F538D"/>
    <w:rsid w:val="007009F8"/>
    <w:rsid w:val="00703755"/>
    <w:rsid w:val="00703D29"/>
    <w:rsid w:val="007069BA"/>
    <w:rsid w:val="00707BC9"/>
    <w:rsid w:val="007143AA"/>
    <w:rsid w:val="00717C53"/>
    <w:rsid w:val="007214A9"/>
    <w:rsid w:val="00727110"/>
    <w:rsid w:val="00727B47"/>
    <w:rsid w:val="00746553"/>
    <w:rsid w:val="007526C7"/>
    <w:rsid w:val="0075455B"/>
    <w:rsid w:val="00763275"/>
    <w:rsid w:val="0076377C"/>
    <w:rsid w:val="00765DE2"/>
    <w:rsid w:val="007710DB"/>
    <w:rsid w:val="007716ED"/>
    <w:rsid w:val="0078243C"/>
    <w:rsid w:val="007911CC"/>
    <w:rsid w:val="00791846"/>
    <w:rsid w:val="0079524E"/>
    <w:rsid w:val="007A0B3D"/>
    <w:rsid w:val="007B4F00"/>
    <w:rsid w:val="007B7026"/>
    <w:rsid w:val="007B7694"/>
    <w:rsid w:val="007C1E12"/>
    <w:rsid w:val="007C5034"/>
    <w:rsid w:val="007C6522"/>
    <w:rsid w:val="00805327"/>
    <w:rsid w:val="008176C9"/>
    <w:rsid w:val="008234EA"/>
    <w:rsid w:val="00832698"/>
    <w:rsid w:val="00844E2C"/>
    <w:rsid w:val="0086243D"/>
    <w:rsid w:val="008641A5"/>
    <w:rsid w:val="008641F6"/>
    <w:rsid w:val="0087662F"/>
    <w:rsid w:val="008773C2"/>
    <w:rsid w:val="00880370"/>
    <w:rsid w:val="00880E05"/>
    <w:rsid w:val="00881F9E"/>
    <w:rsid w:val="008B6D75"/>
    <w:rsid w:val="008D0B57"/>
    <w:rsid w:val="008D1331"/>
    <w:rsid w:val="008D3E8D"/>
    <w:rsid w:val="008D4562"/>
    <w:rsid w:val="008D49CF"/>
    <w:rsid w:val="008E12ED"/>
    <w:rsid w:val="008E3688"/>
    <w:rsid w:val="008E407B"/>
    <w:rsid w:val="008F29FE"/>
    <w:rsid w:val="008F7F0E"/>
    <w:rsid w:val="009005EC"/>
    <w:rsid w:val="009020A7"/>
    <w:rsid w:val="00902585"/>
    <w:rsid w:val="00905179"/>
    <w:rsid w:val="00905A9C"/>
    <w:rsid w:val="00906AD7"/>
    <w:rsid w:val="009125BD"/>
    <w:rsid w:val="009251C8"/>
    <w:rsid w:val="00933129"/>
    <w:rsid w:val="00937D82"/>
    <w:rsid w:val="00946981"/>
    <w:rsid w:val="009547E4"/>
    <w:rsid w:val="00955CEA"/>
    <w:rsid w:val="00964000"/>
    <w:rsid w:val="00973494"/>
    <w:rsid w:val="00981AEB"/>
    <w:rsid w:val="0098748F"/>
    <w:rsid w:val="00991DD0"/>
    <w:rsid w:val="009960E7"/>
    <w:rsid w:val="009A12FF"/>
    <w:rsid w:val="009A5D7B"/>
    <w:rsid w:val="009B7992"/>
    <w:rsid w:val="009C72B8"/>
    <w:rsid w:val="009D6666"/>
    <w:rsid w:val="009E0975"/>
    <w:rsid w:val="009E72F4"/>
    <w:rsid w:val="009F4DA0"/>
    <w:rsid w:val="00A0083A"/>
    <w:rsid w:val="00A11C30"/>
    <w:rsid w:val="00A3679A"/>
    <w:rsid w:val="00A43201"/>
    <w:rsid w:val="00A55655"/>
    <w:rsid w:val="00A75E53"/>
    <w:rsid w:val="00A85DE1"/>
    <w:rsid w:val="00AA7C57"/>
    <w:rsid w:val="00AB5067"/>
    <w:rsid w:val="00AB79EF"/>
    <w:rsid w:val="00AC4DF6"/>
    <w:rsid w:val="00AC673A"/>
    <w:rsid w:val="00AD26FE"/>
    <w:rsid w:val="00AE6D0F"/>
    <w:rsid w:val="00AF4BA7"/>
    <w:rsid w:val="00B01C95"/>
    <w:rsid w:val="00B022E4"/>
    <w:rsid w:val="00B030D1"/>
    <w:rsid w:val="00B0561C"/>
    <w:rsid w:val="00B27D54"/>
    <w:rsid w:val="00B328FA"/>
    <w:rsid w:val="00B36704"/>
    <w:rsid w:val="00B36994"/>
    <w:rsid w:val="00B401B4"/>
    <w:rsid w:val="00B44372"/>
    <w:rsid w:val="00B47CDF"/>
    <w:rsid w:val="00B530A5"/>
    <w:rsid w:val="00B53A17"/>
    <w:rsid w:val="00B612D1"/>
    <w:rsid w:val="00B6179C"/>
    <w:rsid w:val="00B625A2"/>
    <w:rsid w:val="00B63AA8"/>
    <w:rsid w:val="00B646B1"/>
    <w:rsid w:val="00B678D1"/>
    <w:rsid w:val="00B711F6"/>
    <w:rsid w:val="00B7302E"/>
    <w:rsid w:val="00B830C7"/>
    <w:rsid w:val="00B83F65"/>
    <w:rsid w:val="00B84F46"/>
    <w:rsid w:val="00B90A8E"/>
    <w:rsid w:val="00B931FC"/>
    <w:rsid w:val="00B97FC9"/>
    <w:rsid w:val="00BA277E"/>
    <w:rsid w:val="00BB4AC9"/>
    <w:rsid w:val="00BB5B06"/>
    <w:rsid w:val="00BB7803"/>
    <w:rsid w:val="00BE3C2F"/>
    <w:rsid w:val="00BE5DBD"/>
    <w:rsid w:val="00BE765C"/>
    <w:rsid w:val="00BF0C49"/>
    <w:rsid w:val="00BF233D"/>
    <w:rsid w:val="00BF5747"/>
    <w:rsid w:val="00C00D2F"/>
    <w:rsid w:val="00C0153E"/>
    <w:rsid w:val="00C063A6"/>
    <w:rsid w:val="00C13E6E"/>
    <w:rsid w:val="00C36E70"/>
    <w:rsid w:val="00C44E21"/>
    <w:rsid w:val="00C45B3D"/>
    <w:rsid w:val="00C47A9E"/>
    <w:rsid w:val="00C52F6B"/>
    <w:rsid w:val="00C54612"/>
    <w:rsid w:val="00C6561B"/>
    <w:rsid w:val="00C81E7D"/>
    <w:rsid w:val="00C8251F"/>
    <w:rsid w:val="00C872DA"/>
    <w:rsid w:val="00C95833"/>
    <w:rsid w:val="00C97938"/>
    <w:rsid w:val="00CA043F"/>
    <w:rsid w:val="00CA11C7"/>
    <w:rsid w:val="00CA163E"/>
    <w:rsid w:val="00CB2F34"/>
    <w:rsid w:val="00CC052D"/>
    <w:rsid w:val="00CC53A6"/>
    <w:rsid w:val="00CC6C89"/>
    <w:rsid w:val="00CD239A"/>
    <w:rsid w:val="00CD7427"/>
    <w:rsid w:val="00CE5B38"/>
    <w:rsid w:val="00CE68C6"/>
    <w:rsid w:val="00CF2799"/>
    <w:rsid w:val="00D070E5"/>
    <w:rsid w:val="00D11CFF"/>
    <w:rsid w:val="00D23724"/>
    <w:rsid w:val="00D24EB0"/>
    <w:rsid w:val="00D30183"/>
    <w:rsid w:val="00D400DF"/>
    <w:rsid w:val="00D4031B"/>
    <w:rsid w:val="00D41D90"/>
    <w:rsid w:val="00D50950"/>
    <w:rsid w:val="00D54B40"/>
    <w:rsid w:val="00D57E88"/>
    <w:rsid w:val="00D64094"/>
    <w:rsid w:val="00D82F93"/>
    <w:rsid w:val="00D866BB"/>
    <w:rsid w:val="00D91B5F"/>
    <w:rsid w:val="00D9318C"/>
    <w:rsid w:val="00DA4820"/>
    <w:rsid w:val="00DA50F8"/>
    <w:rsid w:val="00DB58F6"/>
    <w:rsid w:val="00DC4733"/>
    <w:rsid w:val="00DE0B6C"/>
    <w:rsid w:val="00DE4841"/>
    <w:rsid w:val="00E011A8"/>
    <w:rsid w:val="00E068E9"/>
    <w:rsid w:val="00E27D1D"/>
    <w:rsid w:val="00E31404"/>
    <w:rsid w:val="00E318AB"/>
    <w:rsid w:val="00E31CD6"/>
    <w:rsid w:val="00E3278A"/>
    <w:rsid w:val="00E33AEE"/>
    <w:rsid w:val="00E33B52"/>
    <w:rsid w:val="00E40634"/>
    <w:rsid w:val="00E45056"/>
    <w:rsid w:val="00E46B71"/>
    <w:rsid w:val="00E642C4"/>
    <w:rsid w:val="00E65F9C"/>
    <w:rsid w:val="00E8328D"/>
    <w:rsid w:val="00E842B1"/>
    <w:rsid w:val="00E91083"/>
    <w:rsid w:val="00EA1679"/>
    <w:rsid w:val="00EA7559"/>
    <w:rsid w:val="00EA7EC6"/>
    <w:rsid w:val="00EA7FA1"/>
    <w:rsid w:val="00EB740C"/>
    <w:rsid w:val="00EC49B4"/>
    <w:rsid w:val="00EE7ADB"/>
    <w:rsid w:val="00EF08A4"/>
    <w:rsid w:val="00EF1179"/>
    <w:rsid w:val="00F0587A"/>
    <w:rsid w:val="00F12AAB"/>
    <w:rsid w:val="00F16238"/>
    <w:rsid w:val="00F2211B"/>
    <w:rsid w:val="00F358C7"/>
    <w:rsid w:val="00F37C33"/>
    <w:rsid w:val="00F407DC"/>
    <w:rsid w:val="00F4294B"/>
    <w:rsid w:val="00F43687"/>
    <w:rsid w:val="00F57ED3"/>
    <w:rsid w:val="00F61F19"/>
    <w:rsid w:val="00F62A67"/>
    <w:rsid w:val="00F75EDE"/>
    <w:rsid w:val="00F8764C"/>
    <w:rsid w:val="00F94C08"/>
    <w:rsid w:val="00FA49D2"/>
    <w:rsid w:val="00FC21E0"/>
    <w:rsid w:val="00FC27E7"/>
    <w:rsid w:val="00FC43E5"/>
    <w:rsid w:val="00FE6B28"/>
    <w:rsid w:val="00FF1C12"/>
    <w:rsid w:val="00FF2A57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A11C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A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1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11C7"/>
  </w:style>
  <w:style w:type="paragraph" w:styleId="a8">
    <w:name w:val="footer"/>
    <w:basedOn w:val="a"/>
    <w:link w:val="a9"/>
    <w:uiPriority w:val="99"/>
    <w:unhideWhenUsed/>
    <w:rsid w:val="00CA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A11C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A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1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11C7"/>
  </w:style>
  <w:style w:type="paragraph" w:styleId="a8">
    <w:name w:val="footer"/>
    <w:basedOn w:val="a"/>
    <w:link w:val="a9"/>
    <w:uiPriority w:val="99"/>
    <w:unhideWhenUsed/>
    <w:rsid w:val="00CA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1632-9AFD-4BDF-BB03-2B06ECF6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9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Гусева Наталья Борисовна</cp:lastModifiedBy>
  <cp:revision>339</cp:revision>
  <cp:lastPrinted>2019-05-13T07:06:00Z</cp:lastPrinted>
  <dcterms:created xsi:type="dcterms:W3CDTF">2016-02-24T07:22:00Z</dcterms:created>
  <dcterms:modified xsi:type="dcterms:W3CDTF">2022-05-24T08:07:00Z</dcterms:modified>
</cp:coreProperties>
</file>